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AD8E2" w14:textId="77777777" w:rsidR="00E868B9" w:rsidRDefault="00E868B9" w:rsidP="00E868B9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>Приложение 1</w:t>
      </w:r>
      <w:r>
        <w:rPr>
          <w:b/>
          <w:i/>
          <w:sz w:val="20"/>
        </w:rPr>
        <w:t xml:space="preserve">  </w:t>
      </w:r>
    </w:p>
    <w:p w14:paraId="3B4F332A" w14:textId="3DC35C0B" w:rsidR="00E868B9" w:rsidRPr="00E74645" w:rsidRDefault="00E868B9" w:rsidP="00E868B9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</w:t>
      </w:r>
      <w:r w:rsidRPr="00E74645">
        <w:rPr>
          <w:sz w:val="20"/>
        </w:rPr>
        <w:t xml:space="preserve"> </w:t>
      </w:r>
      <w:r w:rsidR="007633ED">
        <w:rPr>
          <w:sz w:val="20"/>
        </w:rPr>
        <w:t>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C8711B">
        <w:rPr>
          <w:sz w:val="20"/>
        </w:rPr>
        <w:t>1</w:t>
      </w:r>
      <w:r w:rsidRPr="00E74645">
        <w:rPr>
          <w:sz w:val="20"/>
        </w:rPr>
        <w:t>».</w:t>
      </w:r>
    </w:p>
    <w:p w14:paraId="2A194CC3" w14:textId="77777777" w:rsidR="00402B03" w:rsidRPr="003E4566" w:rsidRDefault="00E868B9" w:rsidP="00402B03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Организация:</w:t>
      </w:r>
      <w:r w:rsidR="002012BF">
        <w:rPr>
          <w:b/>
          <w:sz w:val="20"/>
        </w:rPr>
        <w:t xml:space="preserve"> ООО «</w:t>
      </w:r>
      <w:proofErr w:type="gramStart"/>
      <w:r w:rsidR="002012BF">
        <w:rPr>
          <w:b/>
          <w:sz w:val="20"/>
        </w:rPr>
        <w:t>СофТраст»</w:t>
      </w:r>
      <w:r w:rsidRPr="00E74645">
        <w:rPr>
          <w:b/>
          <w:sz w:val="20"/>
        </w:rPr>
        <w:t xml:space="preserve">  Разработка</w:t>
      </w:r>
      <w:proofErr w:type="gramEnd"/>
      <w:r w:rsidRPr="00402B03">
        <w:rPr>
          <w:b/>
          <w:sz w:val="20"/>
        </w:rPr>
        <w:t>:</w:t>
      </w:r>
      <w:r w:rsidR="002012BF" w:rsidRPr="00402B03">
        <w:rPr>
          <w:b/>
          <w:bCs/>
          <w:sz w:val="24"/>
          <w:szCs w:val="24"/>
        </w:rPr>
        <w:t xml:space="preserve"> </w:t>
      </w:r>
      <w:r w:rsidR="00402B03" w:rsidRPr="00402B03">
        <w:rPr>
          <w:b/>
          <w:sz w:val="20"/>
        </w:rPr>
        <w:t>Учёт и планирование оказания медицинской помощи (</w:t>
      </w:r>
      <w:proofErr w:type="spellStart"/>
      <w:r w:rsidR="00402B03" w:rsidRPr="00402B03">
        <w:rPr>
          <w:b/>
          <w:sz w:val="20"/>
        </w:rPr>
        <w:t>ТрастМед:МИС</w:t>
      </w:r>
      <w:proofErr w:type="spellEnd"/>
      <w:r w:rsidR="00402B03" w:rsidRPr="00402B03">
        <w:rPr>
          <w:b/>
          <w:sz w:val="20"/>
        </w:rPr>
        <w:t xml:space="preserve"> </w:t>
      </w:r>
      <w:proofErr w:type="spellStart"/>
      <w:r w:rsidR="00402B03" w:rsidRPr="00402B03">
        <w:rPr>
          <w:b/>
          <w:sz w:val="20"/>
        </w:rPr>
        <w:t>SaaS</w:t>
      </w:r>
      <w:proofErr w:type="spellEnd"/>
      <w:r w:rsidR="00402B03" w:rsidRPr="00402B03">
        <w:rPr>
          <w:b/>
          <w:sz w:val="20"/>
        </w:rPr>
        <w:t>)</w:t>
      </w:r>
    </w:p>
    <w:p w14:paraId="686A9CA9" w14:textId="0E59E7AB" w:rsidR="00E868B9" w:rsidRPr="006F05E3" w:rsidRDefault="00E868B9" w:rsidP="00E868B9">
      <w:pPr>
        <w:pStyle w:val="af1"/>
        <w:ind w:firstLine="0"/>
        <w:rPr>
          <w:b/>
          <w:sz w:val="20"/>
          <w:highlight w:val="yellow"/>
        </w:rPr>
      </w:pPr>
    </w:p>
    <w:p w14:paraId="5D08E765" w14:textId="77777777" w:rsidR="00854097" w:rsidRPr="002B3FF1" w:rsidRDefault="00854097" w:rsidP="00854097">
      <w:pPr>
        <w:rPr>
          <w:i/>
        </w:rPr>
      </w:pPr>
      <w:r>
        <w:rPr>
          <w:i/>
        </w:rPr>
        <w:t xml:space="preserve">Таблица 1. </w:t>
      </w:r>
      <w:r w:rsidRPr="00D8151A">
        <w:rPr>
          <w:b/>
        </w:rPr>
        <w:t>Основные параметры информационной системы</w:t>
      </w:r>
      <w:r>
        <w:rPr>
          <w:i/>
        </w:rPr>
        <w:t xml:space="preserve"> </w:t>
      </w:r>
    </w:p>
    <w:tbl>
      <w:tblPr>
        <w:tblW w:w="9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388"/>
      </w:tblGrid>
      <w:tr w:rsidR="0092561F" w:rsidRPr="00033B41" w14:paraId="6E33CD6B" w14:textId="77777777" w:rsidTr="00A85E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A1EC07" w14:textId="77777777" w:rsidR="00854097" w:rsidRPr="00033B41" w:rsidRDefault="00A65646" w:rsidP="00444088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 xml:space="preserve">№ </w:t>
            </w:r>
            <w:r w:rsidR="00854097" w:rsidRPr="00033B41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3E89652" w14:textId="77777777" w:rsidR="00854097" w:rsidRPr="00033B41" w:rsidRDefault="00854097" w:rsidP="00444088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CDB9018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92561F" w:rsidRPr="009F4513" w14:paraId="1C9E14FE" w14:textId="77777777" w:rsidTr="00A85E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5C86DE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AEDC5E" w14:textId="77777777" w:rsidR="00854097" w:rsidRPr="00033B41" w:rsidRDefault="00854097" w:rsidP="007633E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Наименование </w:t>
            </w:r>
            <w:r w:rsidR="007633ED">
              <w:rPr>
                <w:sz w:val="22"/>
                <w:szCs w:val="22"/>
              </w:rPr>
              <w:t>информационной системы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490DAA" w14:textId="3930A9F8" w:rsidR="00854097" w:rsidRPr="00033B41" w:rsidRDefault="00402B03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02B03">
              <w:rPr>
                <w:b/>
                <w:sz w:val="20"/>
              </w:rPr>
              <w:t>Учёт и планирование оказания медицинской помощи (</w:t>
            </w:r>
            <w:proofErr w:type="spellStart"/>
            <w:r w:rsidRPr="00402B03">
              <w:rPr>
                <w:b/>
                <w:sz w:val="20"/>
              </w:rPr>
              <w:t>ТрастМед:МИС</w:t>
            </w:r>
            <w:proofErr w:type="spellEnd"/>
            <w:r w:rsidRPr="00402B03">
              <w:rPr>
                <w:b/>
                <w:sz w:val="20"/>
              </w:rPr>
              <w:t xml:space="preserve"> </w:t>
            </w:r>
            <w:proofErr w:type="spellStart"/>
            <w:r w:rsidRPr="00402B03">
              <w:rPr>
                <w:b/>
                <w:sz w:val="20"/>
              </w:rPr>
              <w:t>SaaS</w:t>
            </w:r>
            <w:proofErr w:type="spellEnd"/>
            <w:r w:rsidRPr="00402B03">
              <w:rPr>
                <w:b/>
                <w:sz w:val="20"/>
              </w:rPr>
              <w:t>)</w:t>
            </w:r>
          </w:p>
        </w:tc>
      </w:tr>
      <w:tr w:rsidR="0092561F" w:rsidRPr="009F4513" w14:paraId="326F3FCF" w14:textId="77777777" w:rsidTr="00A85E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980CC4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2EB9C2" w14:textId="77777777" w:rsidR="00854097" w:rsidRPr="00033B41" w:rsidRDefault="00BF1B16" w:rsidP="00950E5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Масштаб </w:t>
            </w:r>
            <w:r w:rsidR="007860C8" w:rsidRPr="00033B41">
              <w:rPr>
                <w:sz w:val="22"/>
                <w:szCs w:val="22"/>
              </w:rPr>
              <w:t xml:space="preserve">реализованного </w:t>
            </w:r>
            <w:r w:rsidRPr="00033B41">
              <w:rPr>
                <w:sz w:val="22"/>
                <w:szCs w:val="22"/>
              </w:rPr>
              <w:t>внедрения</w:t>
            </w:r>
            <w:r w:rsidR="00854097" w:rsidRPr="00033B41">
              <w:rPr>
                <w:sz w:val="22"/>
                <w:szCs w:val="22"/>
              </w:rPr>
              <w:t xml:space="preserve"> (федеральный, региональный, </w:t>
            </w:r>
            <w:r w:rsidR="007860C8" w:rsidRPr="00033B41">
              <w:rPr>
                <w:sz w:val="22"/>
                <w:szCs w:val="22"/>
              </w:rPr>
              <w:t xml:space="preserve">муниципальный, </w:t>
            </w:r>
            <w:r w:rsidR="00950E5A">
              <w:rPr>
                <w:sz w:val="22"/>
                <w:szCs w:val="22"/>
              </w:rPr>
              <w:t>медицинская  организация)</w:t>
            </w:r>
            <w:r w:rsidR="00854097" w:rsidRPr="00033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99195F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B8B" w:rsidRPr="009F4513" w14:paraId="215354A7" w14:textId="77777777" w:rsidTr="00A85E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FAA0F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BF4B1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Федеральный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6EBDD" w14:textId="77777777" w:rsidR="00ED4B8B" w:rsidRPr="00033B41" w:rsidRDefault="00ED4B8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B8B" w:rsidRPr="009F4513" w14:paraId="76B08CB8" w14:textId="77777777" w:rsidTr="00A85E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35C91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2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2EE9B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егиональный, муниципальный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689888" w14:textId="55BD7251" w:rsidR="00ED4B8B" w:rsidRPr="00033B41" w:rsidRDefault="00A85E7F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D4B8B" w:rsidRPr="009F4513" w14:paraId="335461A1" w14:textId="77777777" w:rsidTr="00A85E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135DA9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FD0F1B" w14:textId="77777777" w:rsidR="00ED4B8B" w:rsidRPr="00033B41" w:rsidRDefault="00F829B2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39829C" w14:textId="5FD75EDF" w:rsidR="00ED4B8B" w:rsidRPr="00033B41" w:rsidRDefault="00A85E7F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16B421AA" w14:textId="77777777" w:rsidTr="00A85E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3237DA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958248" w14:textId="3E691501" w:rsidR="00510EED" w:rsidRPr="00033B41" w:rsidRDefault="00510EED" w:rsidP="005426B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реднее количество внедрений за 20</w:t>
            </w:r>
            <w:r w:rsidR="005426BA">
              <w:rPr>
                <w:sz w:val="22"/>
                <w:szCs w:val="22"/>
              </w:rPr>
              <w:t>18</w:t>
            </w:r>
            <w:r w:rsidR="00F14D13" w:rsidRPr="00033B41">
              <w:rPr>
                <w:sz w:val="22"/>
                <w:szCs w:val="22"/>
              </w:rPr>
              <w:t>-</w:t>
            </w:r>
            <w:r w:rsidRPr="00033B41">
              <w:rPr>
                <w:sz w:val="22"/>
                <w:szCs w:val="22"/>
              </w:rPr>
              <w:t>20</w:t>
            </w:r>
            <w:r w:rsidR="005426BA">
              <w:rPr>
                <w:sz w:val="22"/>
                <w:szCs w:val="22"/>
              </w:rPr>
              <w:t>20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B3E710" w14:textId="0041D0EF" w:rsidR="00510EED" w:rsidRPr="00026BCE" w:rsidRDefault="007D47C1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5426BA">
              <w:rPr>
                <w:sz w:val="22"/>
                <w:szCs w:val="22"/>
              </w:rPr>
              <w:t>2</w:t>
            </w:r>
            <w:r w:rsidR="005426BA">
              <w:rPr>
                <w:sz w:val="22"/>
                <w:szCs w:val="22"/>
              </w:rPr>
              <w:t>08</w:t>
            </w:r>
          </w:p>
        </w:tc>
      </w:tr>
      <w:tr w:rsidR="00A85E7F" w:rsidRPr="009F4513" w14:paraId="5B8F5DC2" w14:textId="77777777" w:rsidTr="00A85E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7C29DD" w14:textId="77777777" w:rsidR="00A85E7F" w:rsidRPr="00033B41" w:rsidRDefault="00A85E7F" w:rsidP="00A85E7F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5EB21E" w14:textId="5EAAB440" w:rsidR="00A85E7F" w:rsidRPr="00033B41" w:rsidRDefault="00A85E7F" w:rsidP="00CA19E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реднее количество инсталляций  (внедренных АРМ) за 201</w:t>
            </w:r>
            <w:r w:rsidR="00CA19ED">
              <w:rPr>
                <w:sz w:val="22"/>
                <w:szCs w:val="22"/>
              </w:rPr>
              <w:t>8</w:t>
            </w:r>
            <w:r w:rsidRPr="00033B41">
              <w:rPr>
                <w:sz w:val="22"/>
                <w:szCs w:val="22"/>
              </w:rPr>
              <w:t>-20</w:t>
            </w:r>
            <w:r w:rsidR="00CA19ED">
              <w:rPr>
                <w:sz w:val="22"/>
                <w:szCs w:val="22"/>
              </w:rPr>
              <w:t>20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E3F087" w14:textId="68624470" w:rsidR="00A85E7F" w:rsidRPr="00026BCE" w:rsidRDefault="00044EC7" w:rsidP="00A85E7F">
            <w:pPr>
              <w:spacing w:line="240" w:lineRule="auto"/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>34 491</w:t>
            </w:r>
          </w:p>
        </w:tc>
      </w:tr>
      <w:tr w:rsidR="00A85E7F" w:rsidRPr="009F4513" w14:paraId="5E2617EA" w14:textId="77777777" w:rsidTr="00A85E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0CB8EA" w14:textId="77777777" w:rsidR="00A85E7F" w:rsidRPr="00033B41" w:rsidRDefault="00A85E7F" w:rsidP="00A85E7F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1EAFE4" w14:textId="77777777" w:rsidR="00A85E7F" w:rsidRPr="00033B41" w:rsidRDefault="00A85E7F" w:rsidP="00A85E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латформа</w:t>
            </w:r>
            <w:r w:rsidRPr="00CA19ED">
              <w:rPr>
                <w:sz w:val="22"/>
                <w:szCs w:val="22"/>
              </w:rPr>
              <w:t xml:space="preserve">, </w:t>
            </w:r>
            <w:r w:rsidRPr="00033B41">
              <w:rPr>
                <w:sz w:val="22"/>
                <w:szCs w:val="22"/>
              </w:rPr>
              <w:t>лицензионное П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4E913A" w14:textId="7C1E81A8" w:rsidR="00A85E7F" w:rsidRPr="00033B41" w:rsidRDefault="00A85E7F" w:rsidP="00A85E7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A19ED">
              <w:rPr>
                <w:sz w:val="22"/>
                <w:szCs w:val="22"/>
              </w:rPr>
              <w:t>.</w:t>
            </w:r>
            <w:r w:rsidRPr="00201316">
              <w:rPr>
                <w:sz w:val="22"/>
                <w:szCs w:val="22"/>
                <w:lang w:val="en-US"/>
              </w:rPr>
              <w:t>NET</w:t>
            </w:r>
            <w:r w:rsidRPr="00CA19ED">
              <w:rPr>
                <w:sz w:val="22"/>
                <w:szCs w:val="22"/>
              </w:rPr>
              <w:t xml:space="preserve"> </w:t>
            </w:r>
            <w:r w:rsidRPr="00201316">
              <w:rPr>
                <w:sz w:val="22"/>
                <w:szCs w:val="22"/>
                <w:lang w:val="en-US"/>
              </w:rPr>
              <w:t>Core</w:t>
            </w:r>
            <w:r w:rsidRPr="00CA19ED">
              <w:rPr>
                <w:sz w:val="22"/>
                <w:szCs w:val="22"/>
              </w:rPr>
              <w:t xml:space="preserve">, </w:t>
            </w:r>
            <w:r w:rsidRPr="00201316">
              <w:rPr>
                <w:sz w:val="22"/>
                <w:szCs w:val="22"/>
                <w:lang w:val="en-US"/>
              </w:rPr>
              <w:t>Angular</w:t>
            </w:r>
            <w:r w:rsidRPr="00CA19ED">
              <w:rPr>
                <w:sz w:val="22"/>
                <w:szCs w:val="22"/>
              </w:rPr>
              <w:t xml:space="preserve">, </w:t>
            </w:r>
            <w:proofErr w:type="spellStart"/>
            <w:r w:rsidRPr="00201316">
              <w:rPr>
                <w:sz w:val="22"/>
                <w:szCs w:val="22"/>
                <w:lang w:val="en-US"/>
              </w:rPr>
              <w:t>TypeScript</w:t>
            </w:r>
            <w:proofErr w:type="spellEnd"/>
          </w:p>
        </w:tc>
      </w:tr>
      <w:tr w:rsidR="00A85E7F" w:rsidRPr="009F4513" w14:paraId="1965381A" w14:textId="77777777" w:rsidTr="00A85E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04E89" w14:textId="77777777" w:rsidR="00A85E7F" w:rsidRPr="00033B41" w:rsidRDefault="00A85E7F" w:rsidP="00A85E7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1D880" w14:textId="77777777" w:rsidR="00A85E7F" w:rsidRPr="00033B41" w:rsidRDefault="00A85E7F" w:rsidP="00A85E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Построение системы на промышленных СУБД и сопутствующем ПО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5B94B9" w14:textId="3961061D" w:rsidR="00A85E7F" w:rsidRPr="00033B41" w:rsidRDefault="00A85E7F" w:rsidP="00A85E7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A85E7F" w:rsidRPr="009F4513" w14:paraId="781AC019" w14:textId="77777777" w:rsidTr="00A85E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260E71" w14:textId="77777777" w:rsidR="00A85E7F" w:rsidRPr="00033B41" w:rsidRDefault="00A85E7F" w:rsidP="00A85E7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4EC73" w14:textId="77777777" w:rsidR="00A85E7F" w:rsidRPr="00033B41" w:rsidRDefault="00A85E7F" w:rsidP="00A85E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россплатформенные решения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EFEB17" w14:textId="15EF05D4" w:rsidR="00A85E7F" w:rsidRPr="00033B41" w:rsidRDefault="00A85E7F" w:rsidP="00A85E7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A85E7F" w:rsidRPr="009F4513" w14:paraId="4664F2C4" w14:textId="77777777" w:rsidTr="00A85E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486AE8" w14:textId="77777777" w:rsidR="00A85E7F" w:rsidRPr="00033B41" w:rsidRDefault="00A85E7F" w:rsidP="00A85E7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3A0872" w14:textId="77777777" w:rsidR="00A85E7F" w:rsidRPr="00033B41" w:rsidRDefault="00A85E7F" w:rsidP="00A85E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россплатформенные решения с возможностью работы на СП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62BFCC" w14:textId="0DBF5230" w:rsidR="00A85E7F" w:rsidRPr="00033B41" w:rsidRDefault="00A85E7F" w:rsidP="00A85E7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A85E7F" w:rsidRPr="009F4513" w14:paraId="2B637AAB" w14:textId="77777777" w:rsidTr="00A85E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21435" w14:textId="77777777" w:rsidR="00A85E7F" w:rsidRPr="00033B41" w:rsidRDefault="00A85E7F" w:rsidP="00A85E7F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0847" w14:textId="77777777" w:rsidR="00A85E7F" w:rsidRPr="00033B41" w:rsidRDefault="00A85E7F" w:rsidP="00A85E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нтеграция  с федеральной ИЭМК 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0492A" w14:textId="7FC0A971" w:rsidR="00A85E7F" w:rsidRPr="00033B41" w:rsidRDefault="00A85E7F" w:rsidP="00A85E7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A85E7F" w:rsidRPr="009F4513" w14:paraId="6A0DB388" w14:textId="77777777" w:rsidTr="00A85E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5C49F" w14:textId="77777777" w:rsidR="00A85E7F" w:rsidRPr="00033B41" w:rsidRDefault="00A85E7F" w:rsidP="00A85E7F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BAB7" w14:textId="77777777" w:rsidR="00A85E7F" w:rsidRPr="00033B41" w:rsidRDefault="00A85E7F" w:rsidP="00A85E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оддержка стандартов медицинской помощи, порядков оказания медицинской помощи и связанных с ними справочников и классификаторов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C5BD" w14:textId="1D31421F" w:rsidR="00A85E7F" w:rsidRPr="00033B41" w:rsidRDefault="00A85E7F" w:rsidP="00A85E7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A85E7F" w:rsidRPr="009F4513" w14:paraId="3B3AA01F" w14:textId="77777777" w:rsidTr="00A85E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AD5A60" w14:textId="77777777" w:rsidR="00A85E7F" w:rsidRPr="00033B41" w:rsidRDefault="00A85E7F" w:rsidP="00A85E7F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70D2EA" w14:textId="0AAEEF23" w:rsidR="00A85E7F" w:rsidRPr="00033B41" w:rsidRDefault="00A85E7F" w:rsidP="00A85E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одульная архитектура, позволяющая интегрироваться с продуктами не менее 3 сторонних производителей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584422" w14:textId="05C272A9" w:rsidR="00A85E7F" w:rsidRPr="00033B41" w:rsidRDefault="00A85E7F" w:rsidP="00A85E7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A85E7F" w:rsidRPr="009F4513" w14:paraId="71CF8ECF" w14:textId="77777777" w:rsidTr="00A85E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1DA1F2" w14:textId="77777777" w:rsidR="00A85E7F" w:rsidRPr="00033B41" w:rsidRDefault="00A85E7F" w:rsidP="00A85E7F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DAB534" w14:textId="7418BCB9" w:rsidR="00A85E7F" w:rsidRPr="00033B41" w:rsidRDefault="00A85E7F" w:rsidP="00A85E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 xml:space="preserve">Совместимость (для </w:t>
            </w:r>
            <w:r>
              <w:rPr>
                <w:b/>
                <w:sz w:val="22"/>
                <w:szCs w:val="22"/>
              </w:rPr>
              <w:t xml:space="preserve">Радиологических и </w:t>
            </w:r>
            <w:r w:rsidRPr="00033B41">
              <w:rPr>
                <w:b/>
                <w:sz w:val="22"/>
                <w:szCs w:val="22"/>
              </w:rPr>
              <w:t>Лабораторных информационных систем (</w:t>
            </w:r>
            <w:r>
              <w:rPr>
                <w:b/>
                <w:sz w:val="22"/>
                <w:szCs w:val="22"/>
              </w:rPr>
              <w:t xml:space="preserve">РИС и </w:t>
            </w:r>
            <w:r w:rsidRPr="00033B41">
              <w:rPr>
                <w:b/>
                <w:sz w:val="22"/>
                <w:szCs w:val="22"/>
              </w:rPr>
              <w:t xml:space="preserve">ЛИС). </w:t>
            </w:r>
            <w:r w:rsidRPr="00033B41">
              <w:rPr>
                <w:sz w:val="22"/>
                <w:szCs w:val="22"/>
              </w:rPr>
              <w:t>Необходимо отметить один из предложенных вариантов: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666223" w14:textId="77777777" w:rsidR="00A85E7F" w:rsidRPr="00033B41" w:rsidRDefault="00A85E7F" w:rsidP="00A85E7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85E7F" w:rsidRPr="009F4513" w14:paraId="19115583" w14:textId="77777777" w:rsidTr="00A85E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6A0F2" w14:textId="77777777" w:rsidR="00A85E7F" w:rsidRPr="00033B41" w:rsidRDefault="00A85E7F" w:rsidP="00A85E7F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9.1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94699" w14:textId="77777777" w:rsidR="00A85E7F" w:rsidRPr="00033B41" w:rsidRDefault="00A85E7F" w:rsidP="00A85E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овместимость с оборудованием двух различных производителей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961787" w14:textId="77777777" w:rsidR="00A85E7F" w:rsidRPr="00033B41" w:rsidRDefault="00A85E7F" w:rsidP="00A85E7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85E7F" w:rsidRPr="009F4513" w14:paraId="3AE66079" w14:textId="77777777" w:rsidTr="00A85E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A304C" w14:textId="77777777" w:rsidR="00A85E7F" w:rsidRPr="00033B41" w:rsidRDefault="00A85E7F" w:rsidP="00A85E7F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9.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BB14F" w14:textId="77777777" w:rsidR="00A85E7F" w:rsidRPr="00033B41" w:rsidRDefault="00A85E7F" w:rsidP="00A85E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овместимость с оборудованием </w:t>
            </w:r>
            <w:r>
              <w:rPr>
                <w:sz w:val="22"/>
                <w:szCs w:val="22"/>
              </w:rPr>
              <w:t>более</w:t>
            </w:r>
            <w:r w:rsidRPr="00033B41">
              <w:rPr>
                <w:sz w:val="22"/>
                <w:szCs w:val="22"/>
              </w:rPr>
              <w:t xml:space="preserve"> 3 различных производителей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FDEFD4" w14:textId="77777777" w:rsidR="00A85E7F" w:rsidRPr="00033B41" w:rsidRDefault="00A85E7F" w:rsidP="00A85E7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85E7F" w:rsidRPr="009F4513" w14:paraId="1D6331E3" w14:textId="77777777" w:rsidTr="00A85E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0FCE3C" w14:textId="77777777" w:rsidR="00A85E7F" w:rsidRPr="00033B41" w:rsidRDefault="00A85E7F" w:rsidP="00A85E7F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67AA32" w14:textId="77777777" w:rsidR="00A85E7F" w:rsidRPr="00033B41" w:rsidRDefault="00A85E7F" w:rsidP="00A85E7F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 xml:space="preserve">Актуальный функционал системы (отметить наличие каждой из перечисленных функций):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F8DDD6" w14:textId="77777777" w:rsidR="00A85E7F" w:rsidRPr="00033B41" w:rsidRDefault="00A85E7F" w:rsidP="00A85E7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85E7F" w:rsidRPr="009F4513" w14:paraId="68381874" w14:textId="77777777" w:rsidTr="00A85E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7D9CD9" w14:textId="77777777" w:rsidR="00A85E7F" w:rsidRPr="00033B41" w:rsidRDefault="00A85E7F" w:rsidP="00A85E7F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10.1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F6D9F8" w14:textId="77777777" w:rsidR="00A85E7F" w:rsidRPr="00033B41" w:rsidRDefault="00A85E7F" w:rsidP="00A85E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Наличие функций персонифицированного учета в объеме, определенном федеральным законом от 21.11.2011 № 323-ФЗ «Об основах охраны здоровья граждан в Российской  Федерации»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14CE37" w14:textId="4706F205" w:rsidR="00A85E7F" w:rsidRPr="00033B41" w:rsidRDefault="00A85E7F" w:rsidP="00A85E7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A85E7F" w:rsidRPr="009F4513" w14:paraId="456BA61A" w14:textId="77777777" w:rsidTr="00A85E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0EF960" w14:textId="77777777" w:rsidR="00A85E7F" w:rsidRPr="00033B41" w:rsidRDefault="00A85E7F" w:rsidP="00A85E7F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10.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81AC8C" w14:textId="740CE915" w:rsidR="00A85E7F" w:rsidRPr="00033B41" w:rsidRDefault="00A85E7F" w:rsidP="00A85E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ИС анализа деятельности и формирования статистической отчетности (наличие пользовательского конструктора отчетов по 10 показателям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53413" w14:textId="707F859A" w:rsidR="00A85E7F" w:rsidRPr="00033B41" w:rsidRDefault="00A85E7F" w:rsidP="00A85E7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5E7F" w:rsidRPr="009F4513" w14:paraId="6C5D4875" w14:textId="77777777" w:rsidTr="00A85E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D00E2F" w14:textId="77777777" w:rsidR="00A85E7F" w:rsidRPr="00033B41" w:rsidRDefault="00A85E7F" w:rsidP="00A85E7F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10.3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CF9A4" w14:textId="77777777" w:rsidR="00A85E7F" w:rsidRPr="00033B41" w:rsidRDefault="00A85E7F" w:rsidP="00A85E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учета льготного лекарственного обеспечения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1D6E2" w14:textId="67355257" w:rsidR="00A85E7F" w:rsidRPr="00033B41" w:rsidRDefault="00A85E7F" w:rsidP="00A85E7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</w:p>
        </w:tc>
      </w:tr>
      <w:tr w:rsidR="00A85E7F" w:rsidRPr="009F4513" w14:paraId="389D505D" w14:textId="77777777" w:rsidTr="00A85E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B19EB9" w14:textId="77777777" w:rsidR="00A85E7F" w:rsidRPr="00033B41" w:rsidRDefault="00A85E7F" w:rsidP="00A85E7F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10.4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23008A" w14:textId="77777777" w:rsidR="00A85E7F" w:rsidRPr="00033B41" w:rsidRDefault="00A85E7F" w:rsidP="00A85E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управления потоками госпитализации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D8861A" w14:textId="26AB031B" w:rsidR="00A85E7F" w:rsidRPr="00033B41" w:rsidRDefault="00A85E7F" w:rsidP="00A85E7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A85E7F" w:rsidRPr="009F4513" w14:paraId="56EE29DD" w14:textId="77777777" w:rsidTr="00A85E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20CD1D" w14:textId="77777777" w:rsidR="00A85E7F" w:rsidRPr="00033B41" w:rsidRDefault="00A85E7F" w:rsidP="00A85E7F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0.5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699665" w14:textId="77777777" w:rsidR="00A85E7F" w:rsidRPr="00033B41" w:rsidRDefault="00A85E7F" w:rsidP="00A85E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С диспетчеризации санитарного транспорта и интеграции с системой 112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BB77C1" w14:textId="60BE3327" w:rsidR="00A85E7F" w:rsidRPr="00033B41" w:rsidRDefault="00A85E7F" w:rsidP="00A85E7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5E7F" w:rsidRPr="009F4513" w14:paraId="79DCE9A6" w14:textId="77777777" w:rsidTr="00A85E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8DBC7" w14:textId="77777777" w:rsidR="00A85E7F" w:rsidRPr="00033B41" w:rsidRDefault="00A85E7F" w:rsidP="00A85E7F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A4289F" w14:textId="77777777" w:rsidR="00A85E7F" w:rsidRPr="00033B41" w:rsidRDefault="00A85E7F" w:rsidP="00A85E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19CD5D" w14:textId="5CF41DC0" w:rsidR="00045573" w:rsidRPr="00045573" w:rsidRDefault="00045573" w:rsidP="0004557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5573">
              <w:rPr>
                <w:sz w:val="22"/>
                <w:szCs w:val="22"/>
              </w:rPr>
              <w:t>7</w:t>
            </w:r>
            <w:r w:rsidR="00A85E7F" w:rsidRPr="00045573">
              <w:rPr>
                <w:sz w:val="22"/>
                <w:szCs w:val="22"/>
              </w:rPr>
              <w:t xml:space="preserve"> (</w:t>
            </w:r>
            <w:r w:rsidRPr="00045573">
              <w:rPr>
                <w:sz w:val="22"/>
                <w:szCs w:val="22"/>
              </w:rPr>
              <w:t xml:space="preserve">Амурская область, </w:t>
            </w:r>
            <w:r w:rsidR="00A85E7F" w:rsidRPr="00045573">
              <w:rPr>
                <w:sz w:val="22"/>
                <w:szCs w:val="22"/>
              </w:rPr>
              <w:t xml:space="preserve">Белгородская область, </w:t>
            </w:r>
            <w:r w:rsidRPr="00045573">
              <w:rPr>
                <w:sz w:val="22"/>
                <w:szCs w:val="22"/>
              </w:rPr>
              <w:lastRenderedPageBreak/>
              <w:t xml:space="preserve">Владимирская область, </w:t>
            </w:r>
            <w:r w:rsidR="00A85E7F" w:rsidRPr="00045573">
              <w:rPr>
                <w:sz w:val="22"/>
                <w:szCs w:val="22"/>
              </w:rPr>
              <w:t xml:space="preserve">Омская область, </w:t>
            </w:r>
            <w:r w:rsidRPr="00045573">
              <w:rPr>
                <w:sz w:val="22"/>
                <w:szCs w:val="22"/>
              </w:rPr>
              <w:t xml:space="preserve">Орловская область, </w:t>
            </w:r>
          </w:p>
          <w:p w14:paraId="29B758F8" w14:textId="6889D0F1" w:rsidR="00A85E7F" w:rsidRPr="00045573" w:rsidRDefault="00045573" w:rsidP="0004557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5573">
              <w:rPr>
                <w:sz w:val="22"/>
                <w:szCs w:val="22"/>
              </w:rPr>
              <w:t xml:space="preserve">Приморский край, </w:t>
            </w:r>
            <w:r w:rsidR="00A85E7F" w:rsidRPr="00045573">
              <w:rPr>
                <w:sz w:val="22"/>
                <w:szCs w:val="22"/>
              </w:rPr>
              <w:t>Республика Саха (Якутия))</w:t>
            </w:r>
          </w:p>
        </w:tc>
      </w:tr>
      <w:tr w:rsidR="00A85E7F" w:rsidRPr="009F4513" w14:paraId="6FBAB390" w14:textId="77777777" w:rsidTr="00A85E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C710E" w14:textId="77777777" w:rsidR="00A85E7F" w:rsidRPr="00033B41" w:rsidRDefault="00A85E7F" w:rsidP="00A85E7F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9E15B" w14:textId="77777777" w:rsidR="00A85E7F" w:rsidRPr="00033B41" w:rsidRDefault="00A85E7F" w:rsidP="00A85E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ростота в эксплуатации. (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972D8A" w14:textId="0A145883" w:rsidR="00A85E7F" w:rsidRPr="00033B41" w:rsidRDefault="00A85E7F" w:rsidP="00A85E7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A85E7F" w:rsidRPr="009F4513" w14:paraId="4B4C575F" w14:textId="77777777" w:rsidTr="00A85E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879080" w14:textId="77777777" w:rsidR="00A85E7F" w:rsidRPr="00033B41" w:rsidRDefault="00A85E7F" w:rsidP="00A85E7F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BF5BA3" w14:textId="77777777" w:rsidR="00A85E7F" w:rsidRPr="00033B41" w:rsidRDefault="00A85E7F" w:rsidP="00A85E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азработчик (Дистрибьютор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2B4D96" w14:textId="1EFC7954" w:rsidR="00A85E7F" w:rsidRPr="00033B41" w:rsidRDefault="00A85E7F" w:rsidP="00A85E7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5870">
              <w:rPr>
                <w:sz w:val="22"/>
                <w:szCs w:val="22"/>
              </w:rPr>
              <w:t>ООО «СофТраст»</w:t>
            </w:r>
          </w:p>
        </w:tc>
      </w:tr>
      <w:tr w:rsidR="00A85E7F" w:rsidRPr="009F4513" w14:paraId="120D5F8A" w14:textId="77777777" w:rsidTr="00A85E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C0B639" w14:textId="77777777" w:rsidR="00A85E7F" w:rsidRPr="00033B41" w:rsidRDefault="00A85E7F" w:rsidP="00A85E7F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B72F6" w14:textId="77777777" w:rsidR="00A85E7F" w:rsidRPr="00033B41" w:rsidRDefault="00A85E7F" w:rsidP="00A85E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ждународное наименование МИС (в случае локализованной версии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6216E" w14:textId="56C75505" w:rsidR="00A85E7F" w:rsidRPr="00033B41" w:rsidRDefault="00A85E7F" w:rsidP="00A85E7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5E7F" w:rsidRPr="009F4513" w14:paraId="187467CB" w14:textId="77777777" w:rsidTr="00A85E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16FE29" w14:textId="77777777" w:rsidR="00A85E7F" w:rsidRPr="00033B41" w:rsidRDefault="00A85E7F" w:rsidP="00A85E7F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213A3E" w14:textId="77777777" w:rsidR="00A85E7F" w:rsidRPr="00033B41" w:rsidRDefault="00A85E7F" w:rsidP="00A85E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очтовый адрес и сайт разработчика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81581ED" w14:textId="77777777" w:rsidR="00A85E7F" w:rsidRDefault="00A85E7F" w:rsidP="00A85E7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офТраст»:</w:t>
            </w:r>
          </w:p>
          <w:p w14:paraId="2C262429" w14:textId="77777777" w:rsidR="00A85E7F" w:rsidRPr="00C82ACA" w:rsidRDefault="00A85E7F" w:rsidP="00A85E7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82ACA">
              <w:rPr>
                <w:sz w:val="22"/>
                <w:szCs w:val="22"/>
              </w:rPr>
              <w:t>308034, г.</w:t>
            </w:r>
            <w:r>
              <w:rPr>
                <w:sz w:val="22"/>
                <w:szCs w:val="22"/>
              </w:rPr>
              <w:t xml:space="preserve"> </w:t>
            </w:r>
            <w:r w:rsidRPr="00C82ACA">
              <w:rPr>
                <w:sz w:val="22"/>
                <w:szCs w:val="22"/>
              </w:rPr>
              <w:t xml:space="preserve">Белгород, ул. Королева, дом 2а, корпус 2, 4 этаж, офис </w:t>
            </w:r>
            <w:r>
              <w:rPr>
                <w:sz w:val="22"/>
                <w:szCs w:val="22"/>
              </w:rPr>
              <w:t>444</w:t>
            </w:r>
          </w:p>
          <w:p w14:paraId="24C44414" w14:textId="4E46022D" w:rsidR="00A85E7F" w:rsidRPr="00033B41" w:rsidRDefault="00AC1EDA" w:rsidP="00A85E7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hyperlink r:id="rId8" w:history="1">
              <w:r w:rsidR="00A85E7F" w:rsidRPr="00355870">
                <w:rPr>
                  <w:sz w:val="22"/>
                  <w:szCs w:val="22"/>
                </w:rPr>
                <w:t>www.softrust.ru</w:t>
              </w:r>
            </w:hyperlink>
          </w:p>
        </w:tc>
      </w:tr>
      <w:tr w:rsidR="00A85E7F" w:rsidRPr="009F4513" w14:paraId="503E68FB" w14:textId="77777777" w:rsidTr="00A85E7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BE96E2" w14:textId="77777777" w:rsidR="00A85E7F" w:rsidRPr="00033B41" w:rsidRDefault="00A85E7F" w:rsidP="00A85E7F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AF4885" w14:textId="77777777" w:rsidR="00A85E7F" w:rsidRPr="00033B41" w:rsidRDefault="00A85E7F" w:rsidP="00A85E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онтакты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ECE448C" w14:textId="77777777" w:rsidR="00A85E7F" w:rsidRDefault="00A85E7F" w:rsidP="00A85E7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офТраст»:</w:t>
            </w:r>
          </w:p>
          <w:p w14:paraId="7A28A4A5" w14:textId="77777777" w:rsidR="00A85E7F" w:rsidRPr="00355870" w:rsidRDefault="00A85E7F" w:rsidP="00A85E7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5870">
              <w:rPr>
                <w:sz w:val="22"/>
                <w:szCs w:val="22"/>
              </w:rPr>
              <w:t xml:space="preserve">mail@softrust.ru </w:t>
            </w:r>
          </w:p>
          <w:p w14:paraId="04413C77" w14:textId="77777777" w:rsidR="00A85E7F" w:rsidRPr="00355870" w:rsidRDefault="00A85E7F" w:rsidP="00A85E7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5870">
              <w:rPr>
                <w:sz w:val="22"/>
                <w:szCs w:val="22"/>
              </w:rPr>
              <w:t>(4722) 58-52-01</w:t>
            </w:r>
          </w:p>
          <w:p w14:paraId="057E1027" w14:textId="55B951B5" w:rsidR="00A85E7F" w:rsidRPr="00033B41" w:rsidRDefault="00A85E7F" w:rsidP="00A85E7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82ACA">
              <w:rPr>
                <w:sz w:val="22"/>
                <w:szCs w:val="22"/>
              </w:rPr>
              <w:t>8–800–333–33–21</w:t>
            </w:r>
          </w:p>
        </w:tc>
      </w:tr>
    </w:tbl>
    <w:p w14:paraId="054E4399" w14:textId="77777777" w:rsidR="00BA2E21" w:rsidRDefault="00BA2E21" w:rsidP="00AD5D07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</w:rPr>
      </w:pPr>
    </w:p>
    <w:p w14:paraId="2683F2F7" w14:textId="77777777" w:rsidR="00516581" w:rsidRDefault="00516581" w:rsidP="006F7341">
      <w:pPr>
        <w:jc w:val="right"/>
        <w:rPr>
          <w:b/>
          <w:i/>
          <w:sz w:val="20"/>
        </w:rPr>
      </w:pPr>
    </w:p>
    <w:p w14:paraId="2F0CB1EB" w14:textId="77777777" w:rsidR="00516581" w:rsidRDefault="00516581" w:rsidP="006F7341">
      <w:pPr>
        <w:jc w:val="right"/>
        <w:rPr>
          <w:b/>
          <w:i/>
          <w:sz w:val="20"/>
        </w:rPr>
      </w:pPr>
    </w:p>
    <w:p w14:paraId="61C0850F" w14:textId="25EED148" w:rsidR="00E74645" w:rsidRPr="003D0672" w:rsidRDefault="00E74645" w:rsidP="003D067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firstLine="0"/>
        <w:jc w:val="left"/>
        <w:rPr>
          <w:b/>
          <w:i/>
          <w:sz w:val="20"/>
        </w:rPr>
      </w:pPr>
      <w:bookmarkStart w:id="0" w:name="_GoBack"/>
      <w:bookmarkEnd w:id="0"/>
    </w:p>
    <w:sectPr w:rsidR="00E74645" w:rsidRPr="003D0672" w:rsidSect="00E746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0A56B" w14:textId="77777777" w:rsidR="00AC1EDA" w:rsidRDefault="00AC1EDA" w:rsidP="00E74645">
      <w:pPr>
        <w:spacing w:line="240" w:lineRule="auto"/>
      </w:pPr>
      <w:r>
        <w:separator/>
      </w:r>
    </w:p>
  </w:endnote>
  <w:endnote w:type="continuationSeparator" w:id="0">
    <w:p w14:paraId="50DA54EB" w14:textId="77777777" w:rsidR="00AC1EDA" w:rsidRDefault="00AC1EDA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6BE4F" w14:textId="77777777" w:rsidR="00EC3DEC" w:rsidRDefault="00EC3DEC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7057F" w14:textId="77777777" w:rsidR="00EC3DEC" w:rsidRDefault="00EC3DEC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A6D2D" w14:textId="77777777" w:rsidR="00EC3DEC" w:rsidRDefault="00EC3DE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290E6" w14:textId="77777777" w:rsidR="00AC1EDA" w:rsidRDefault="00AC1EDA" w:rsidP="00E74645">
      <w:pPr>
        <w:spacing w:line="240" w:lineRule="auto"/>
      </w:pPr>
      <w:r>
        <w:separator/>
      </w:r>
    </w:p>
  </w:footnote>
  <w:footnote w:type="continuationSeparator" w:id="0">
    <w:p w14:paraId="7220E04A" w14:textId="77777777" w:rsidR="00AC1EDA" w:rsidRDefault="00AC1EDA" w:rsidP="00E746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8A382" w14:textId="77777777" w:rsidR="00EC3DEC" w:rsidRDefault="00EC3DEC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43AE1" w14:textId="77777777" w:rsidR="00EC3DEC" w:rsidRDefault="00EC3DEC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0826B" w14:textId="77777777" w:rsidR="00EC3DEC" w:rsidRDefault="00EC3DE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45A59"/>
    <w:multiLevelType w:val="hybridMultilevel"/>
    <w:tmpl w:val="90A47F4E"/>
    <w:lvl w:ilvl="0" w:tplc="60E0C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7F29D9"/>
    <w:multiLevelType w:val="hybridMultilevel"/>
    <w:tmpl w:val="475E747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2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4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4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2"/>
  </w:num>
  <w:num w:numId="12">
    <w:abstractNumId w:val="13"/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26BCE"/>
    <w:rsid w:val="00032D87"/>
    <w:rsid w:val="000339BB"/>
    <w:rsid w:val="00033B41"/>
    <w:rsid w:val="00044EC7"/>
    <w:rsid w:val="00045573"/>
    <w:rsid w:val="000510D0"/>
    <w:rsid w:val="00061F11"/>
    <w:rsid w:val="0007552F"/>
    <w:rsid w:val="00077607"/>
    <w:rsid w:val="000910C6"/>
    <w:rsid w:val="00091D5D"/>
    <w:rsid w:val="000E6624"/>
    <w:rsid w:val="001077B0"/>
    <w:rsid w:val="00140017"/>
    <w:rsid w:val="00183D68"/>
    <w:rsid w:val="0019588A"/>
    <w:rsid w:val="00197E06"/>
    <w:rsid w:val="001B46A6"/>
    <w:rsid w:val="001C30E6"/>
    <w:rsid w:val="001D697B"/>
    <w:rsid w:val="002012BF"/>
    <w:rsid w:val="0022364F"/>
    <w:rsid w:val="002410C9"/>
    <w:rsid w:val="00243238"/>
    <w:rsid w:val="002441DB"/>
    <w:rsid w:val="00267C2D"/>
    <w:rsid w:val="00271511"/>
    <w:rsid w:val="002B333B"/>
    <w:rsid w:val="002C1900"/>
    <w:rsid w:val="002E601C"/>
    <w:rsid w:val="002F1D2A"/>
    <w:rsid w:val="00320DDA"/>
    <w:rsid w:val="00336252"/>
    <w:rsid w:val="003720F0"/>
    <w:rsid w:val="00395F8A"/>
    <w:rsid w:val="00397D3C"/>
    <w:rsid w:val="003B7F4D"/>
    <w:rsid w:val="003C3D33"/>
    <w:rsid w:val="003D0672"/>
    <w:rsid w:val="003D5BCF"/>
    <w:rsid w:val="003E4566"/>
    <w:rsid w:val="003E6EEF"/>
    <w:rsid w:val="003F386B"/>
    <w:rsid w:val="00402B03"/>
    <w:rsid w:val="00407BB3"/>
    <w:rsid w:val="004150D0"/>
    <w:rsid w:val="00415E5A"/>
    <w:rsid w:val="00444088"/>
    <w:rsid w:val="00446235"/>
    <w:rsid w:val="00454631"/>
    <w:rsid w:val="00460211"/>
    <w:rsid w:val="004605A5"/>
    <w:rsid w:val="00491C08"/>
    <w:rsid w:val="00493244"/>
    <w:rsid w:val="004B38D5"/>
    <w:rsid w:val="004B74BC"/>
    <w:rsid w:val="004C0238"/>
    <w:rsid w:val="004D13BA"/>
    <w:rsid w:val="004D78E2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426BA"/>
    <w:rsid w:val="005865ED"/>
    <w:rsid w:val="005905D5"/>
    <w:rsid w:val="00597DAD"/>
    <w:rsid w:val="005A52EA"/>
    <w:rsid w:val="005E7C82"/>
    <w:rsid w:val="005F0721"/>
    <w:rsid w:val="0060742E"/>
    <w:rsid w:val="00613965"/>
    <w:rsid w:val="0063059A"/>
    <w:rsid w:val="0064282A"/>
    <w:rsid w:val="00643749"/>
    <w:rsid w:val="00683436"/>
    <w:rsid w:val="006A595E"/>
    <w:rsid w:val="006D051E"/>
    <w:rsid w:val="006D4D7C"/>
    <w:rsid w:val="006F05E3"/>
    <w:rsid w:val="006F7341"/>
    <w:rsid w:val="007553A0"/>
    <w:rsid w:val="007633ED"/>
    <w:rsid w:val="0076637A"/>
    <w:rsid w:val="007705ED"/>
    <w:rsid w:val="007812DB"/>
    <w:rsid w:val="007860C8"/>
    <w:rsid w:val="007A132F"/>
    <w:rsid w:val="007C081D"/>
    <w:rsid w:val="007D47C1"/>
    <w:rsid w:val="00807796"/>
    <w:rsid w:val="00825583"/>
    <w:rsid w:val="00854097"/>
    <w:rsid w:val="008601BD"/>
    <w:rsid w:val="008C5813"/>
    <w:rsid w:val="008D5D15"/>
    <w:rsid w:val="008F28C7"/>
    <w:rsid w:val="0092561F"/>
    <w:rsid w:val="00950E5A"/>
    <w:rsid w:val="00954D4E"/>
    <w:rsid w:val="00982CB1"/>
    <w:rsid w:val="0099301C"/>
    <w:rsid w:val="00997119"/>
    <w:rsid w:val="009B69A2"/>
    <w:rsid w:val="009C6921"/>
    <w:rsid w:val="009C7BF4"/>
    <w:rsid w:val="009D6D09"/>
    <w:rsid w:val="009E267D"/>
    <w:rsid w:val="00A13113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85E7F"/>
    <w:rsid w:val="00AA588C"/>
    <w:rsid w:val="00AB0CDB"/>
    <w:rsid w:val="00AC1EDA"/>
    <w:rsid w:val="00AD2C7C"/>
    <w:rsid w:val="00AD487D"/>
    <w:rsid w:val="00AD5D07"/>
    <w:rsid w:val="00AE0742"/>
    <w:rsid w:val="00AE1737"/>
    <w:rsid w:val="00B2044D"/>
    <w:rsid w:val="00B26A5F"/>
    <w:rsid w:val="00B33B2A"/>
    <w:rsid w:val="00B34D37"/>
    <w:rsid w:val="00B35A9B"/>
    <w:rsid w:val="00B74132"/>
    <w:rsid w:val="00B97900"/>
    <w:rsid w:val="00BA2E21"/>
    <w:rsid w:val="00BB0A74"/>
    <w:rsid w:val="00BC40C8"/>
    <w:rsid w:val="00BD28F4"/>
    <w:rsid w:val="00BF1B16"/>
    <w:rsid w:val="00BF34EC"/>
    <w:rsid w:val="00C25970"/>
    <w:rsid w:val="00C34067"/>
    <w:rsid w:val="00C602C8"/>
    <w:rsid w:val="00C80572"/>
    <w:rsid w:val="00C830FC"/>
    <w:rsid w:val="00C8711B"/>
    <w:rsid w:val="00CA19ED"/>
    <w:rsid w:val="00CA1F4C"/>
    <w:rsid w:val="00CC2D30"/>
    <w:rsid w:val="00CD45DC"/>
    <w:rsid w:val="00D01A43"/>
    <w:rsid w:val="00D1540F"/>
    <w:rsid w:val="00D20585"/>
    <w:rsid w:val="00D41386"/>
    <w:rsid w:val="00D52B98"/>
    <w:rsid w:val="00D52D03"/>
    <w:rsid w:val="00D53A87"/>
    <w:rsid w:val="00D621EA"/>
    <w:rsid w:val="00D64B1D"/>
    <w:rsid w:val="00D8151A"/>
    <w:rsid w:val="00D827CD"/>
    <w:rsid w:val="00D84F42"/>
    <w:rsid w:val="00D90739"/>
    <w:rsid w:val="00D90E71"/>
    <w:rsid w:val="00D950F7"/>
    <w:rsid w:val="00D9662E"/>
    <w:rsid w:val="00DF0062"/>
    <w:rsid w:val="00E02B61"/>
    <w:rsid w:val="00E054F0"/>
    <w:rsid w:val="00E07277"/>
    <w:rsid w:val="00E1463B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173B"/>
    <w:rsid w:val="00EC3DEC"/>
    <w:rsid w:val="00EC7A64"/>
    <w:rsid w:val="00ED4B8B"/>
    <w:rsid w:val="00ED5882"/>
    <w:rsid w:val="00EE7682"/>
    <w:rsid w:val="00EF46D5"/>
    <w:rsid w:val="00F00C1D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rsid w:val="00E74645"/>
    <w:rPr>
      <w:sz w:val="28"/>
    </w:rPr>
  </w:style>
  <w:style w:type="paragraph" w:styleId="af3">
    <w:name w:val="footer"/>
    <w:basedOn w:val="a1"/>
    <w:link w:val="af4"/>
    <w:uiPriority w:val="99"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trus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F1563-57A4-4E7C-B7E8-FBF9F493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3T09:09:00Z</dcterms:created>
  <dcterms:modified xsi:type="dcterms:W3CDTF">2021-09-13T09:12:00Z</dcterms:modified>
</cp:coreProperties>
</file>